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B0F" w:rsidRDefault="00E16B0F" w:rsidP="00E16B0F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4185" cy="5683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0F" w:rsidRDefault="00E16B0F" w:rsidP="00E16B0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E16B0F" w:rsidRDefault="00E16B0F" w:rsidP="00E16B0F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E16B0F" w:rsidRDefault="00E16B0F" w:rsidP="00E16B0F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16B0F" w:rsidRPr="00E16B0F" w:rsidRDefault="00BC5D6C" w:rsidP="00E16B0F">
      <w:pPr>
        <w:spacing w:before="80" w:line="256" w:lineRule="auto"/>
        <w:jc w:val="center"/>
        <w:rPr>
          <w:rFonts w:ascii="Times New Roman" w:hAnsi="Times New Roman" w:cs="Times New Roman"/>
          <w:b/>
          <w:sz w:val="26"/>
          <w:szCs w:val="20"/>
        </w:rPr>
      </w:pPr>
      <w:r>
        <w:rPr>
          <w:rFonts w:ascii="Times New Roman" w:hAnsi="Times New Roman" w:cs="Times New Roman"/>
          <w:b/>
          <w:sz w:val="26"/>
          <w:szCs w:val="20"/>
        </w:rPr>
        <w:t>РАСПОРЯЖЕНИЕ</w:t>
      </w:r>
    </w:p>
    <w:p w:rsidR="00E16B0F" w:rsidRPr="00E16B0F" w:rsidRDefault="007F453F" w:rsidP="0073159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7.04.</w:t>
      </w:r>
      <w:r w:rsidR="00E16B0F">
        <w:rPr>
          <w:rFonts w:ascii="Times New Roman" w:hAnsi="Times New Roman" w:cs="Times New Roman"/>
          <w:sz w:val="26"/>
        </w:rPr>
        <w:t>20</w:t>
      </w:r>
      <w:r w:rsidR="00356EF3">
        <w:rPr>
          <w:rFonts w:ascii="Times New Roman" w:hAnsi="Times New Roman" w:cs="Times New Roman"/>
          <w:sz w:val="26"/>
        </w:rPr>
        <w:t>21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 w:rsidRPr="00E16B0F">
        <w:rPr>
          <w:rFonts w:ascii="Times New Roman" w:hAnsi="Times New Roman" w:cs="Times New Roman"/>
          <w:sz w:val="26"/>
        </w:rPr>
        <w:tab/>
      </w:r>
      <w:r w:rsidR="00356EF3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                    </w:t>
      </w:r>
      <w:r w:rsidR="00E16B0F">
        <w:rPr>
          <w:rFonts w:ascii="Times New Roman" w:hAnsi="Times New Roman" w:cs="Times New Roman"/>
          <w:sz w:val="26"/>
        </w:rPr>
        <w:t>г. Норильск</w:t>
      </w:r>
      <w:r w:rsidR="00356EF3">
        <w:rPr>
          <w:rFonts w:ascii="Times New Roman" w:hAnsi="Times New Roman" w:cs="Times New Roman"/>
          <w:sz w:val="26"/>
        </w:rPr>
        <w:tab/>
      </w:r>
      <w:r w:rsidR="00356EF3">
        <w:rPr>
          <w:rFonts w:ascii="Times New Roman" w:hAnsi="Times New Roman" w:cs="Times New Roman"/>
          <w:sz w:val="26"/>
        </w:rPr>
        <w:tab/>
      </w:r>
      <w:r w:rsidR="00356EF3">
        <w:rPr>
          <w:rFonts w:ascii="Times New Roman" w:hAnsi="Times New Roman" w:cs="Times New Roman"/>
          <w:sz w:val="26"/>
        </w:rPr>
        <w:tab/>
      </w:r>
      <w:r w:rsidR="00356EF3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  № 2008</w:t>
      </w:r>
    </w:p>
    <w:p w:rsidR="008F3DCD" w:rsidRDefault="008F3DCD" w:rsidP="0073159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731595" w:rsidRDefault="00731595" w:rsidP="0073159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Default="00BC5D6C" w:rsidP="0073159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 внесении изменений в распоряжение Администрации города Норильска от 04.06.2018 № 2902 </w:t>
      </w:r>
    </w:p>
    <w:p w:rsidR="00BC5D6C" w:rsidRDefault="00BC5D6C" w:rsidP="0073159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731595" w:rsidRDefault="00731595" w:rsidP="0073159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E16B0F" w:rsidRDefault="00BC5D6C" w:rsidP="00731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 целью урегулирования</w:t>
      </w:r>
      <w:r w:rsidR="007936AA">
        <w:rPr>
          <w:rFonts w:ascii="Times New Roman" w:hAnsi="Times New Roman" w:cs="Times New Roman"/>
          <w:sz w:val="26"/>
        </w:rPr>
        <w:t xml:space="preserve"> отдельных вопросов, связанных с деятельностью руководителей муниципальных учреждений, муниципальных унитарных предприятий муниципального образования город Норильск</w:t>
      </w:r>
      <w:r w:rsidR="00731595">
        <w:rPr>
          <w:rFonts w:ascii="Times New Roman" w:hAnsi="Times New Roman" w:cs="Times New Roman"/>
          <w:sz w:val="26"/>
        </w:rPr>
        <w:t>,</w:t>
      </w:r>
    </w:p>
    <w:p w:rsidR="007936AA" w:rsidRDefault="007936AA" w:rsidP="0073159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Pr="00DB3588" w:rsidRDefault="00BC5D6C" w:rsidP="00072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DB3588">
        <w:rPr>
          <w:rFonts w:ascii="Times New Roman" w:hAnsi="Times New Roman" w:cs="Times New Roman"/>
          <w:sz w:val="26"/>
        </w:rPr>
        <w:t xml:space="preserve">1. Внести в распоряжение Администрации города Норильска от 04.06.2018 </w:t>
      </w:r>
      <w:r w:rsidRPr="00DB3588">
        <w:rPr>
          <w:rFonts w:ascii="Times New Roman" w:hAnsi="Times New Roman" w:cs="Times New Roman"/>
          <w:sz w:val="26"/>
        </w:rPr>
        <w:br/>
        <w:t>№ 2902 «Об урегулировании отдельных вопросов, связанных с деятельностью руководителей муниципальных учреждений, муниципальных унитарных предприятий муниципального образования город Норильск</w:t>
      </w:r>
      <w:r w:rsidR="00072A3E">
        <w:rPr>
          <w:rFonts w:ascii="Times New Roman" w:hAnsi="Times New Roman" w:cs="Times New Roman"/>
          <w:sz w:val="26"/>
          <w:szCs w:val="26"/>
        </w:rPr>
        <w:t>, обществ с ограниченной ответственностью, единственным участником которых является Администрация города Норильска</w:t>
      </w:r>
      <w:r w:rsidRPr="00DB3588">
        <w:rPr>
          <w:rFonts w:ascii="Times New Roman" w:hAnsi="Times New Roman" w:cs="Times New Roman"/>
          <w:sz w:val="26"/>
        </w:rPr>
        <w:t>» (далее – Распоряжение), следующие изменения:</w:t>
      </w:r>
    </w:p>
    <w:p w:rsidR="00B67FEA" w:rsidRDefault="00016B50" w:rsidP="00354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EA2253">
        <w:rPr>
          <w:rFonts w:ascii="Times New Roman" w:hAnsi="Times New Roman" w:cs="Times New Roman"/>
          <w:sz w:val="26"/>
          <w:szCs w:val="26"/>
        </w:rPr>
        <w:t>А</w:t>
      </w:r>
      <w:r w:rsidR="008A30CA">
        <w:rPr>
          <w:rFonts w:ascii="Times New Roman" w:hAnsi="Times New Roman" w:cs="Times New Roman"/>
          <w:sz w:val="26"/>
          <w:szCs w:val="26"/>
        </w:rPr>
        <w:t xml:space="preserve">бзац первый </w:t>
      </w:r>
      <w:r w:rsidR="006B77A0">
        <w:rPr>
          <w:rFonts w:ascii="Times New Roman" w:hAnsi="Times New Roman" w:cs="Times New Roman"/>
          <w:sz w:val="26"/>
          <w:szCs w:val="26"/>
        </w:rPr>
        <w:t>пункт</w:t>
      </w:r>
      <w:r w:rsidR="008A30CA">
        <w:rPr>
          <w:rFonts w:ascii="Times New Roman" w:hAnsi="Times New Roman" w:cs="Times New Roman"/>
          <w:sz w:val="26"/>
          <w:szCs w:val="26"/>
        </w:rPr>
        <w:t>а</w:t>
      </w:r>
      <w:r w:rsidR="006B77A0">
        <w:rPr>
          <w:rFonts w:ascii="Times New Roman" w:hAnsi="Times New Roman" w:cs="Times New Roman"/>
          <w:sz w:val="26"/>
          <w:szCs w:val="26"/>
        </w:rPr>
        <w:t xml:space="preserve"> </w:t>
      </w:r>
      <w:r w:rsidR="00B67FEA">
        <w:rPr>
          <w:rFonts w:ascii="Times New Roman" w:hAnsi="Times New Roman" w:cs="Times New Roman"/>
          <w:sz w:val="26"/>
          <w:szCs w:val="26"/>
        </w:rPr>
        <w:t>1.2.1 Распоряжения изложить в следующей редакции:</w:t>
      </w:r>
    </w:p>
    <w:p w:rsidR="006B77A0" w:rsidRDefault="006B77A0" w:rsidP="00356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67FEA">
        <w:rPr>
          <w:rFonts w:ascii="Times New Roman" w:hAnsi="Times New Roman" w:cs="Times New Roman"/>
          <w:sz w:val="26"/>
          <w:szCs w:val="26"/>
        </w:rPr>
        <w:t xml:space="preserve">1.2.1. </w:t>
      </w:r>
      <w:r w:rsidR="00356EF3">
        <w:rPr>
          <w:rFonts w:ascii="Times New Roman" w:hAnsi="Times New Roman" w:cs="Times New Roman"/>
          <w:sz w:val="26"/>
          <w:szCs w:val="26"/>
        </w:rPr>
        <w:t>рассмотрение кандидатуры претендента на замещение должности руководителя осуществляется Главой города Норильска на основании ходатайства руководителя структурного подразделения Администрации города Норильска, в ведении которого находится соответствующее учреждение (при наличии), согласованного с заместителем Главы города Норильска, контролирующим деятельность соответствующего учреждения (предприятия, общества)</w:t>
      </w:r>
      <w:r w:rsidR="00C70052">
        <w:rPr>
          <w:rFonts w:ascii="Times New Roman" w:hAnsi="Times New Roman" w:cs="Times New Roman"/>
          <w:sz w:val="26"/>
          <w:szCs w:val="26"/>
        </w:rPr>
        <w:t>,</w:t>
      </w:r>
      <w:r w:rsidR="00356EF3">
        <w:rPr>
          <w:rFonts w:ascii="Times New Roman" w:hAnsi="Times New Roman" w:cs="Times New Roman"/>
          <w:sz w:val="26"/>
          <w:szCs w:val="26"/>
        </w:rPr>
        <w:t xml:space="preserve"> либо ходатайства заместителя Главы города Норильска, контролирующего деятельность соответствующего учреждения (предприятия, общества) с приложением документов, подтверждающих соответствие претен</w:t>
      </w:r>
      <w:r w:rsidR="008A30CA">
        <w:rPr>
          <w:rFonts w:ascii="Times New Roman" w:hAnsi="Times New Roman" w:cs="Times New Roman"/>
          <w:sz w:val="26"/>
          <w:szCs w:val="26"/>
        </w:rPr>
        <w:t>дента соответствующей должности</w:t>
      </w:r>
      <w:r w:rsidR="00356EF3">
        <w:rPr>
          <w:rFonts w:ascii="Times New Roman" w:hAnsi="Times New Roman" w:cs="Times New Roman"/>
          <w:sz w:val="26"/>
          <w:szCs w:val="26"/>
        </w:rPr>
        <w:t>.</w:t>
      </w:r>
      <w:r w:rsidR="004B5E74">
        <w:rPr>
          <w:rFonts w:ascii="Times New Roman" w:hAnsi="Times New Roman" w:cs="Times New Roman"/>
          <w:sz w:val="26"/>
          <w:szCs w:val="26"/>
        </w:rPr>
        <w:t>».</w:t>
      </w:r>
    </w:p>
    <w:p w:rsidR="00483067" w:rsidRDefault="006B77A0" w:rsidP="0048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EA2253">
        <w:rPr>
          <w:rFonts w:ascii="Times New Roman" w:hAnsi="Times New Roman" w:cs="Times New Roman"/>
          <w:sz w:val="26"/>
          <w:szCs w:val="26"/>
        </w:rPr>
        <w:t>В</w:t>
      </w:r>
      <w:r w:rsidR="00483067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1255B4">
        <w:rPr>
          <w:rFonts w:ascii="Times New Roman" w:hAnsi="Times New Roman" w:cs="Times New Roman"/>
          <w:sz w:val="26"/>
          <w:szCs w:val="26"/>
        </w:rPr>
        <w:t>ах</w:t>
      </w:r>
      <w:r w:rsidR="00483067">
        <w:rPr>
          <w:rFonts w:ascii="Times New Roman" w:hAnsi="Times New Roman" w:cs="Times New Roman"/>
          <w:sz w:val="26"/>
          <w:szCs w:val="26"/>
        </w:rPr>
        <w:t xml:space="preserve"> 1.2.2</w:t>
      </w:r>
      <w:r w:rsidR="001255B4">
        <w:rPr>
          <w:rFonts w:ascii="Times New Roman" w:hAnsi="Times New Roman" w:cs="Times New Roman"/>
          <w:sz w:val="26"/>
          <w:szCs w:val="26"/>
        </w:rPr>
        <w:t>, 1.3.1, 1.3.2, 1.9.1</w:t>
      </w:r>
      <w:r w:rsidR="00483067">
        <w:rPr>
          <w:rFonts w:ascii="Times New Roman" w:hAnsi="Times New Roman" w:cs="Times New Roman"/>
          <w:sz w:val="26"/>
          <w:szCs w:val="26"/>
        </w:rPr>
        <w:t xml:space="preserve"> Распоряжения слова «, а также с заместителем Главы города Норильска (в случае подчинения ему заместителя Главы города Норильска, контролирующего деятельность учреждения (предприятия, общества)»</w:t>
      </w:r>
      <w:r w:rsidR="00EA2253"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:rsidR="00483067" w:rsidRDefault="001255B4" w:rsidP="00354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="00EA2253">
        <w:rPr>
          <w:rFonts w:ascii="Times New Roman" w:hAnsi="Times New Roman" w:cs="Times New Roman"/>
          <w:sz w:val="26"/>
          <w:szCs w:val="26"/>
        </w:rPr>
        <w:t xml:space="preserve"> А</w:t>
      </w:r>
      <w:r w:rsidR="008A30CA">
        <w:rPr>
          <w:rFonts w:ascii="Times New Roman" w:hAnsi="Times New Roman" w:cs="Times New Roman"/>
          <w:sz w:val="26"/>
          <w:szCs w:val="26"/>
        </w:rPr>
        <w:t>бзац перв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30CA">
        <w:rPr>
          <w:rFonts w:ascii="Times New Roman" w:hAnsi="Times New Roman" w:cs="Times New Roman"/>
          <w:sz w:val="26"/>
          <w:szCs w:val="26"/>
        </w:rPr>
        <w:t>пункта 1.10.1 Распоряжения изложить в следующей редакции:</w:t>
      </w:r>
    </w:p>
    <w:p w:rsidR="008A30CA" w:rsidRDefault="008A30CA" w:rsidP="008A3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10.1. расторжение трудового договора с руководителем по основанию, предусмотренному </w:t>
      </w:r>
      <w:r w:rsidRPr="008A30CA">
        <w:rPr>
          <w:rFonts w:ascii="Times New Roman" w:hAnsi="Times New Roman" w:cs="Times New Roman"/>
          <w:sz w:val="26"/>
          <w:szCs w:val="26"/>
        </w:rPr>
        <w:t>пунктом 1.10</w:t>
      </w:r>
      <w:r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C006BC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споряжения, осуществляется на основании решения Главы города Норильска о прекращении трудового договора либо поданного на имя Главы города Норильска соответствующего ходатайства руководителя структурного подразделения Администрации города Норильска, в ведении которого находится соответствующее учреждение (при наличии), согласованное с заместителем Главы города Норильска, контролирующим деятельность соответствующего учреждения</w:t>
      </w:r>
      <w:r w:rsidR="00F4526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ли соответствующего ходатайства заместителя Главы города Норильска, контролирующего деятельность соответствующего учреждения (предприятия, общества).»</w:t>
      </w:r>
      <w:r w:rsidR="00F45267">
        <w:rPr>
          <w:rFonts w:ascii="Times New Roman" w:hAnsi="Times New Roman" w:cs="Times New Roman"/>
          <w:sz w:val="26"/>
          <w:szCs w:val="26"/>
        </w:rPr>
        <w:t>.</w:t>
      </w:r>
    </w:p>
    <w:p w:rsidR="008A30CA" w:rsidRDefault="008A30CA" w:rsidP="00354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4. </w:t>
      </w:r>
      <w:r w:rsidR="00E91AA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бзац первый пункта 1.12.1 Распоряжения изложить в следующей редакции:</w:t>
      </w:r>
    </w:p>
    <w:p w:rsidR="008A30CA" w:rsidRDefault="008A30CA" w:rsidP="008A3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.12.1. осуществляется на основании поданного на имя Главы города Норильска ходатайства руководителя структурного подразделения Администрации города Норильска, в ведении которого находится соответствующее учреждение (при наличии), согласованного с заместителем Главы города Норильска, контролирующим деятельность соответствующего учреждения (предприятия, общества)</w:t>
      </w:r>
      <w:r w:rsidR="00E91AA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либо ходатайства заместителя Главы города Норильска, контролирующего деятельность соответствующего учреждения (предприятия, общества).»</w:t>
      </w:r>
      <w:r w:rsidR="00E91AA2">
        <w:rPr>
          <w:rFonts w:ascii="Times New Roman" w:hAnsi="Times New Roman" w:cs="Times New Roman"/>
          <w:sz w:val="26"/>
          <w:szCs w:val="26"/>
        </w:rPr>
        <w:t>.</w:t>
      </w:r>
    </w:p>
    <w:p w:rsidR="008A30CA" w:rsidRDefault="008A30CA" w:rsidP="008A3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="00E91AA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бзац первый пункта 1.13.1 Распоряжения изложить в следующей редакции:</w:t>
      </w:r>
    </w:p>
    <w:p w:rsidR="008A30CA" w:rsidRDefault="008A30CA" w:rsidP="0090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.13.1. осуществляется на основании поданного на имя Главы города Норильска ходатайства руководителя структурного подразделения Администрации города Норильска, в ведении которого находится соответствующее учреждение (при наличии), согласованного с заместителем Главы города Норильска, контролирующим деятельность соответствующего учреждения (предприятия, общества)</w:t>
      </w:r>
      <w:r w:rsidR="00C826E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либо ходатайства заместителя Главы города Норильска, контролирующего деятельность соответствующего учреждения (предприятия, общества)</w:t>
      </w:r>
      <w:r w:rsidR="00D45921">
        <w:rPr>
          <w:rFonts w:ascii="Times New Roman" w:hAnsi="Times New Roman" w:cs="Times New Roman"/>
          <w:sz w:val="26"/>
          <w:szCs w:val="26"/>
        </w:rPr>
        <w:t>,</w:t>
      </w:r>
      <w:r w:rsidR="009020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приложением документов, подтверждающих соответствие работника должности руководителя.</w:t>
      </w:r>
      <w:r w:rsidR="00D45921">
        <w:rPr>
          <w:rFonts w:ascii="Times New Roman" w:hAnsi="Times New Roman" w:cs="Times New Roman"/>
          <w:sz w:val="26"/>
          <w:szCs w:val="26"/>
        </w:rPr>
        <w:t>».</w:t>
      </w:r>
    </w:p>
    <w:p w:rsidR="00902052" w:rsidRDefault="00902052" w:rsidP="0090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</w:t>
      </w:r>
      <w:r w:rsidR="00D4592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бзац первый пункта 1.14.1 Распоряжения изложить в следующей редакции:</w:t>
      </w:r>
    </w:p>
    <w:p w:rsidR="00902052" w:rsidRDefault="00902052" w:rsidP="0090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.</w:t>
      </w:r>
      <w:r w:rsidR="00B4242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.1. осуществляется на основании поданного на имя Главы города Норильска ходатайства руководителя структурного подразделения Администрации города Норильска, в ведении которого находится соответствующее учреждение (при наличии), согласованного с заместителем Главы города Норильска, контролирующим деятельность соответствующего учреждения (предприятия, общества)</w:t>
      </w:r>
      <w:r w:rsidR="00D4592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либо ходатайства заместителя Главы города Норильска, контролирующего деятельность соответствующего учреждения (предприятия, общества).».</w:t>
      </w:r>
    </w:p>
    <w:p w:rsidR="00BC5D6C" w:rsidRDefault="009C6CA3" w:rsidP="004B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C5D6C">
        <w:rPr>
          <w:rFonts w:ascii="Times New Roman" w:hAnsi="Times New Roman" w:cs="Times New Roman"/>
          <w:sz w:val="26"/>
          <w:szCs w:val="26"/>
        </w:rPr>
        <w:t xml:space="preserve">. Разместить настоящее </w:t>
      </w:r>
      <w:r w:rsidR="00F21399">
        <w:rPr>
          <w:rFonts w:ascii="Times New Roman" w:hAnsi="Times New Roman" w:cs="Times New Roman"/>
          <w:sz w:val="26"/>
          <w:szCs w:val="26"/>
        </w:rPr>
        <w:t>р</w:t>
      </w:r>
      <w:r w:rsidR="00BC5D6C">
        <w:rPr>
          <w:rFonts w:ascii="Times New Roman" w:hAnsi="Times New Roman" w:cs="Times New Roman"/>
          <w:sz w:val="26"/>
          <w:szCs w:val="26"/>
        </w:rPr>
        <w:t>аспоряжение на официальном сайте муниципального образования город Норильск.</w:t>
      </w:r>
    </w:p>
    <w:p w:rsidR="000F5523" w:rsidRDefault="000F5523" w:rsidP="001714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6CA3" w:rsidRDefault="009C6CA3" w:rsidP="001714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521" w:rsidRPr="00B1196B" w:rsidRDefault="00B10521" w:rsidP="00B10521">
      <w:pPr>
        <w:jc w:val="both"/>
        <w:rPr>
          <w:rFonts w:ascii="Times New Roman" w:hAnsi="Times New Roman" w:cs="Times New Roman"/>
          <w:sz w:val="26"/>
          <w:szCs w:val="26"/>
        </w:rPr>
      </w:pPr>
      <w:r w:rsidRPr="00B1196B">
        <w:rPr>
          <w:rFonts w:ascii="Times New Roman" w:hAnsi="Times New Roman" w:cs="Times New Roman"/>
          <w:sz w:val="26"/>
          <w:szCs w:val="26"/>
        </w:rPr>
        <w:t>Глав</w:t>
      </w:r>
      <w:r w:rsidR="00602C83">
        <w:rPr>
          <w:rFonts w:ascii="Times New Roman" w:hAnsi="Times New Roman" w:cs="Times New Roman"/>
          <w:sz w:val="26"/>
          <w:szCs w:val="26"/>
        </w:rPr>
        <w:t>а</w:t>
      </w:r>
      <w:r w:rsidRPr="00B1196B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="00602C83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="00902052">
        <w:rPr>
          <w:rFonts w:ascii="Times New Roman" w:hAnsi="Times New Roman" w:cs="Times New Roman"/>
          <w:sz w:val="26"/>
          <w:szCs w:val="26"/>
        </w:rPr>
        <w:t xml:space="preserve">     Д.В. Карасев</w:t>
      </w:r>
    </w:p>
    <w:p w:rsidR="00C27C7A" w:rsidRDefault="00C27C7A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02052" w:rsidRDefault="00902052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02052" w:rsidRDefault="00902052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02052" w:rsidRDefault="00902052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02052" w:rsidRDefault="00902052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02052" w:rsidRDefault="00902052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02052" w:rsidRDefault="00902052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02052" w:rsidRDefault="00902052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02052" w:rsidRDefault="00902052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02052" w:rsidRDefault="00902052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02052" w:rsidRDefault="00902052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02052" w:rsidRDefault="00902052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02052" w:rsidRDefault="00902052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02052" w:rsidRDefault="00902052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02052" w:rsidRDefault="00902052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02052" w:rsidRDefault="00902052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02052" w:rsidRDefault="00902052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902052" w:rsidSect="00B4242C"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0BE" w:rsidRDefault="00B240BE" w:rsidP="007A6956">
      <w:pPr>
        <w:spacing w:after="0" w:line="240" w:lineRule="auto"/>
      </w:pPr>
      <w:r>
        <w:separator/>
      </w:r>
    </w:p>
  </w:endnote>
  <w:endnote w:type="continuationSeparator" w:id="0">
    <w:p w:rsidR="00B240BE" w:rsidRDefault="00B240BE" w:rsidP="007A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0BE" w:rsidRDefault="00B240BE" w:rsidP="007A6956">
      <w:pPr>
        <w:spacing w:after="0" w:line="240" w:lineRule="auto"/>
      </w:pPr>
      <w:r>
        <w:separator/>
      </w:r>
    </w:p>
  </w:footnote>
  <w:footnote w:type="continuationSeparator" w:id="0">
    <w:p w:rsidR="00B240BE" w:rsidRDefault="00B240BE" w:rsidP="007A6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07147"/>
    <w:multiLevelType w:val="hybridMultilevel"/>
    <w:tmpl w:val="4D7272CC"/>
    <w:lvl w:ilvl="0" w:tplc="107E0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0F"/>
    <w:rsid w:val="0000798D"/>
    <w:rsid w:val="00016B50"/>
    <w:rsid w:val="0002101A"/>
    <w:rsid w:val="00072A3E"/>
    <w:rsid w:val="0007324F"/>
    <w:rsid w:val="00083AD9"/>
    <w:rsid w:val="000855D4"/>
    <w:rsid w:val="000933B0"/>
    <w:rsid w:val="000B1962"/>
    <w:rsid w:val="000D3ECF"/>
    <w:rsid w:val="000E1D3D"/>
    <w:rsid w:val="000E236D"/>
    <w:rsid w:val="000E2E7D"/>
    <w:rsid w:val="000F5523"/>
    <w:rsid w:val="000F57C0"/>
    <w:rsid w:val="00106ED6"/>
    <w:rsid w:val="00115347"/>
    <w:rsid w:val="001255B4"/>
    <w:rsid w:val="00170A55"/>
    <w:rsid w:val="0017149F"/>
    <w:rsid w:val="00175F3A"/>
    <w:rsid w:val="00181735"/>
    <w:rsid w:val="001930B9"/>
    <w:rsid w:val="00194B8D"/>
    <w:rsid w:val="001A13B6"/>
    <w:rsid w:val="001C5074"/>
    <w:rsid w:val="001C5F98"/>
    <w:rsid w:val="001E5391"/>
    <w:rsid w:val="002554DF"/>
    <w:rsid w:val="002775BB"/>
    <w:rsid w:val="002A71D3"/>
    <w:rsid w:val="002E151D"/>
    <w:rsid w:val="00323597"/>
    <w:rsid w:val="003335BF"/>
    <w:rsid w:val="00354E79"/>
    <w:rsid w:val="00356EF3"/>
    <w:rsid w:val="003C2615"/>
    <w:rsid w:val="003C69C2"/>
    <w:rsid w:val="003D69BD"/>
    <w:rsid w:val="003F42D3"/>
    <w:rsid w:val="00400670"/>
    <w:rsid w:val="00427B38"/>
    <w:rsid w:val="00456DDA"/>
    <w:rsid w:val="00470E9E"/>
    <w:rsid w:val="0047590D"/>
    <w:rsid w:val="00483067"/>
    <w:rsid w:val="004B3430"/>
    <w:rsid w:val="004B5E74"/>
    <w:rsid w:val="004C0BDB"/>
    <w:rsid w:val="004E77DF"/>
    <w:rsid w:val="004F4E1E"/>
    <w:rsid w:val="004F4F29"/>
    <w:rsid w:val="00517EB7"/>
    <w:rsid w:val="00530379"/>
    <w:rsid w:val="0056438F"/>
    <w:rsid w:val="005728F1"/>
    <w:rsid w:val="005903FD"/>
    <w:rsid w:val="005C0ACB"/>
    <w:rsid w:val="005F6F21"/>
    <w:rsid w:val="00602C83"/>
    <w:rsid w:val="00616721"/>
    <w:rsid w:val="006366F5"/>
    <w:rsid w:val="006367E2"/>
    <w:rsid w:val="0063704C"/>
    <w:rsid w:val="00693262"/>
    <w:rsid w:val="006A0E8A"/>
    <w:rsid w:val="006A19A2"/>
    <w:rsid w:val="006A2D46"/>
    <w:rsid w:val="006A4B63"/>
    <w:rsid w:val="006A649F"/>
    <w:rsid w:val="006B77A0"/>
    <w:rsid w:val="006D564D"/>
    <w:rsid w:val="006E2686"/>
    <w:rsid w:val="006F1BDF"/>
    <w:rsid w:val="006F60EB"/>
    <w:rsid w:val="007005A6"/>
    <w:rsid w:val="00703A29"/>
    <w:rsid w:val="00704A2A"/>
    <w:rsid w:val="007056E3"/>
    <w:rsid w:val="007065B5"/>
    <w:rsid w:val="00731595"/>
    <w:rsid w:val="007717B3"/>
    <w:rsid w:val="0077375D"/>
    <w:rsid w:val="00792D0A"/>
    <w:rsid w:val="007936AA"/>
    <w:rsid w:val="0079677F"/>
    <w:rsid w:val="007A5027"/>
    <w:rsid w:val="007A56DE"/>
    <w:rsid w:val="007A57E6"/>
    <w:rsid w:val="007A6956"/>
    <w:rsid w:val="007C1E45"/>
    <w:rsid w:val="007E6ABC"/>
    <w:rsid w:val="007F453F"/>
    <w:rsid w:val="008209DD"/>
    <w:rsid w:val="008336B5"/>
    <w:rsid w:val="008536C1"/>
    <w:rsid w:val="00857698"/>
    <w:rsid w:val="0086092E"/>
    <w:rsid w:val="008639FB"/>
    <w:rsid w:val="0086444E"/>
    <w:rsid w:val="00866F79"/>
    <w:rsid w:val="0086791E"/>
    <w:rsid w:val="0087133F"/>
    <w:rsid w:val="00890AF6"/>
    <w:rsid w:val="00890D16"/>
    <w:rsid w:val="0089527B"/>
    <w:rsid w:val="008A30CA"/>
    <w:rsid w:val="008C2C86"/>
    <w:rsid w:val="008D3164"/>
    <w:rsid w:val="008F02CD"/>
    <w:rsid w:val="008F0B9B"/>
    <w:rsid w:val="008F1877"/>
    <w:rsid w:val="008F3DCD"/>
    <w:rsid w:val="00902052"/>
    <w:rsid w:val="00906200"/>
    <w:rsid w:val="00922046"/>
    <w:rsid w:val="00926853"/>
    <w:rsid w:val="0094580A"/>
    <w:rsid w:val="009506D2"/>
    <w:rsid w:val="0096032A"/>
    <w:rsid w:val="00963F21"/>
    <w:rsid w:val="00964438"/>
    <w:rsid w:val="00982511"/>
    <w:rsid w:val="009B5296"/>
    <w:rsid w:val="009C1FB8"/>
    <w:rsid w:val="009C6CA3"/>
    <w:rsid w:val="009D2B6D"/>
    <w:rsid w:val="009D5337"/>
    <w:rsid w:val="009E5BCC"/>
    <w:rsid w:val="009F07A4"/>
    <w:rsid w:val="009F699F"/>
    <w:rsid w:val="00A12BA9"/>
    <w:rsid w:val="00A130DC"/>
    <w:rsid w:val="00A20494"/>
    <w:rsid w:val="00A246AE"/>
    <w:rsid w:val="00A25D52"/>
    <w:rsid w:val="00A260D2"/>
    <w:rsid w:val="00A443BC"/>
    <w:rsid w:val="00A6354E"/>
    <w:rsid w:val="00A81BD9"/>
    <w:rsid w:val="00A8488B"/>
    <w:rsid w:val="00A87C3B"/>
    <w:rsid w:val="00AD47C8"/>
    <w:rsid w:val="00AE3287"/>
    <w:rsid w:val="00AF4BA8"/>
    <w:rsid w:val="00AF6BEB"/>
    <w:rsid w:val="00B10521"/>
    <w:rsid w:val="00B1680B"/>
    <w:rsid w:val="00B16C2B"/>
    <w:rsid w:val="00B240BE"/>
    <w:rsid w:val="00B31964"/>
    <w:rsid w:val="00B31DD9"/>
    <w:rsid w:val="00B375D0"/>
    <w:rsid w:val="00B37942"/>
    <w:rsid w:val="00B4242C"/>
    <w:rsid w:val="00B43FE2"/>
    <w:rsid w:val="00B55159"/>
    <w:rsid w:val="00B67FEA"/>
    <w:rsid w:val="00B815A3"/>
    <w:rsid w:val="00BA4B36"/>
    <w:rsid w:val="00BB3459"/>
    <w:rsid w:val="00BC5D6C"/>
    <w:rsid w:val="00BF50B3"/>
    <w:rsid w:val="00BF5725"/>
    <w:rsid w:val="00BF749A"/>
    <w:rsid w:val="00C006BC"/>
    <w:rsid w:val="00C031B1"/>
    <w:rsid w:val="00C06140"/>
    <w:rsid w:val="00C10C8B"/>
    <w:rsid w:val="00C1354F"/>
    <w:rsid w:val="00C24A17"/>
    <w:rsid w:val="00C2737C"/>
    <w:rsid w:val="00C27C7A"/>
    <w:rsid w:val="00C44FE3"/>
    <w:rsid w:val="00C64ABF"/>
    <w:rsid w:val="00C65E55"/>
    <w:rsid w:val="00C70052"/>
    <w:rsid w:val="00C711AF"/>
    <w:rsid w:val="00C745DE"/>
    <w:rsid w:val="00C826E5"/>
    <w:rsid w:val="00CA31C5"/>
    <w:rsid w:val="00CA552B"/>
    <w:rsid w:val="00CD0689"/>
    <w:rsid w:val="00CD3A85"/>
    <w:rsid w:val="00CE0B61"/>
    <w:rsid w:val="00CE1F03"/>
    <w:rsid w:val="00D132DA"/>
    <w:rsid w:val="00D16B7D"/>
    <w:rsid w:val="00D45921"/>
    <w:rsid w:val="00D5503F"/>
    <w:rsid w:val="00D903D9"/>
    <w:rsid w:val="00D9584E"/>
    <w:rsid w:val="00DA33CA"/>
    <w:rsid w:val="00DA5444"/>
    <w:rsid w:val="00DA64B1"/>
    <w:rsid w:val="00DB3588"/>
    <w:rsid w:val="00DC37DD"/>
    <w:rsid w:val="00DC6C96"/>
    <w:rsid w:val="00DE3C68"/>
    <w:rsid w:val="00DF5CEE"/>
    <w:rsid w:val="00E118FE"/>
    <w:rsid w:val="00E16B0F"/>
    <w:rsid w:val="00E4534C"/>
    <w:rsid w:val="00E45419"/>
    <w:rsid w:val="00E47A1E"/>
    <w:rsid w:val="00E5027A"/>
    <w:rsid w:val="00E61181"/>
    <w:rsid w:val="00E61D46"/>
    <w:rsid w:val="00E6378D"/>
    <w:rsid w:val="00E661A4"/>
    <w:rsid w:val="00E91AA2"/>
    <w:rsid w:val="00EA2253"/>
    <w:rsid w:val="00EA2287"/>
    <w:rsid w:val="00EA7492"/>
    <w:rsid w:val="00EB1905"/>
    <w:rsid w:val="00EE0B46"/>
    <w:rsid w:val="00F02C9D"/>
    <w:rsid w:val="00F122A5"/>
    <w:rsid w:val="00F21399"/>
    <w:rsid w:val="00F25518"/>
    <w:rsid w:val="00F266A7"/>
    <w:rsid w:val="00F31EB8"/>
    <w:rsid w:val="00F4169F"/>
    <w:rsid w:val="00F45267"/>
    <w:rsid w:val="00F55683"/>
    <w:rsid w:val="00F5576A"/>
    <w:rsid w:val="00FA2E45"/>
    <w:rsid w:val="00FA61EA"/>
    <w:rsid w:val="00FA7E9D"/>
    <w:rsid w:val="00FC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B30F6"/>
  <w15:docId w15:val="{B65C83A2-8C0F-420B-AF4E-BFBE6340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B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16B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B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CE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956"/>
  </w:style>
  <w:style w:type="paragraph" w:customStyle="1" w:styleId="ConsPlusNormal">
    <w:name w:val="ConsPlusNormal"/>
    <w:rsid w:val="000B19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8C82F-A339-4057-864C-3DBF61C4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5</cp:revision>
  <cp:lastPrinted>2021-04-19T04:05:00Z</cp:lastPrinted>
  <dcterms:created xsi:type="dcterms:W3CDTF">2021-04-19T03:42:00Z</dcterms:created>
  <dcterms:modified xsi:type="dcterms:W3CDTF">2021-04-27T03:08:00Z</dcterms:modified>
</cp:coreProperties>
</file>